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0E3C" w:rsidRDefault="00786A0E">
      <w:pPr>
        <w:jc w:val="center"/>
      </w:pPr>
      <w:r>
        <w:rPr>
          <w:rFonts w:ascii="Aptos" w:hAnsi="Aptos"/>
          <w:color w:val="000000"/>
          <w:sz w:val="44"/>
        </w:rPr>
        <w:t>Neutrino Enigma Unraveled: Unveiling the Ghost Particle's Secrets</w:t>
      </w:r>
    </w:p>
    <w:p w:rsidR="003F0E3C" w:rsidRDefault="00786A0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E703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nrico Fermi</w:t>
      </w:r>
    </w:p>
    <w:p w:rsidR="003F0E3C" w:rsidRDefault="00786A0E">
      <w:pPr>
        <w:jc w:val="center"/>
      </w:pPr>
      <w:r>
        <w:rPr>
          <w:rFonts w:ascii="Aptos" w:hAnsi="Aptos"/>
          <w:color w:val="000000"/>
          <w:sz w:val="32"/>
        </w:rPr>
        <w:t>enrico</w:t>
      </w:r>
      <w:r w:rsidR="00DE703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fermi@physicsinstitute</w:t>
      </w:r>
      <w:r w:rsidR="00DE703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F0E3C" w:rsidRDefault="003F0E3C"/>
    <w:p w:rsidR="003F0E3C" w:rsidRDefault="00786A0E">
      <w:r>
        <w:rPr>
          <w:rFonts w:ascii="Aptos" w:hAnsi="Aptos"/>
          <w:color w:val="000000"/>
          <w:sz w:val="24"/>
        </w:rPr>
        <w:t>In the vast expanse of the universe, there lies a realm of enigmatic particles, elusive and ghostly in their existence--the elusive neutrinos</w:t>
      </w:r>
      <w:r w:rsidR="00DE70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ubatomic entities, devoid of electric charge and possessing negligible mass, have captivated the scientific community for decades, shrouding them in an aura of mystery and intrigue</w:t>
      </w:r>
      <w:r w:rsidR="00DE70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amidst the complexities of their nature and interactions, a breakthrough beckons--a journey into the depths of the neutrino's secrets</w:t>
      </w:r>
      <w:r w:rsidR="00DE70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this voyage of discovery, we delve into the essence of neutrinos, exploring their unique properties, and unraveling the mysteries that have long shrouded them</w:t>
      </w:r>
      <w:r w:rsidR="00DE70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neutrinos dance across the cosmos, they possess a remarkable ability to traverse vast distances, passing through matter with ghost-like impunity</w:t>
      </w:r>
      <w:r w:rsidR="00DE70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existence, first postulated by Wolfgang Pauli to explain the energy spectrum of electrons emitted in beta decay, has since been confirmed through meticulous experimentation</w:t>
      </w:r>
      <w:r w:rsidR="00DE70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utrinos come in three distinct flavors, adorned with intriguing names--electron neutrinos, muon neutrinos, and tau neutrinos</w:t>
      </w:r>
      <w:r w:rsidR="00DE70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flavor is associated with its respective charged lepton, exhibiting a fascinating interplay of fundamental particles</w:t>
      </w:r>
      <w:r w:rsidR="00DE70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lusive nature of neutrinos stems from their extraordinarily weak interactions with other matter</w:t>
      </w:r>
      <w:r w:rsidR="00DE70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interact primarily through the electroweak force, one of the four fundamental forces that govern the universe</w:t>
      </w:r>
      <w:r w:rsidR="00DE70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feeble interaction allows neutrinos to pass through vast amounts of matter virtually undetected</w:t>
      </w:r>
      <w:r w:rsidR="00DE70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fact, trillions of neutrinos from the sun pass through our bodies every second, yet we remain oblivious to their presence</w:t>
      </w:r>
      <w:r w:rsidR="00DE70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is very weakness, which renders neutrinos seemingly intangible, has also hindered our efforts to study and understand them</w:t>
      </w:r>
      <w:r w:rsidR="00DE703A">
        <w:rPr>
          <w:rFonts w:ascii="Aptos" w:hAnsi="Aptos"/>
          <w:color w:val="000000"/>
          <w:sz w:val="24"/>
        </w:rPr>
        <w:t>.</w:t>
      </w:r>
    </w:p>
    <w:p w:rsidR="003F0E3C" w:rsidRDefault="00786A0E">
      <w:r>
        <w:rPr>
          <w:rFonts w:ascii="Aptos" w:hAnsi="Aptos"/>
          <w:color w:val="000000"/>
          <w:sz w:val="28"/>
        </w:rPr>
        <w:t>Summary</w:t>
      </w:r>
    </w:p>
    <w:p w:rsidR="003F0E3C" w:rsidRDefault="00786A0E">
      <w:r>
        <w:rPr>
          <w:rFonts w:ascii="Aptos" w:hAnsi="Aptos"/>
          <w:color w:val="000000"/>
        </w:rPr>
        <w:lastRenderedPageBreak/>
        <w:t>Through extensive research and experimentation, scientists have gained valuable insights into the enigmatic world of neutrinos</w:t>
      </w:r>
      <w:r w:rsidR="00DE703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existence, once merely a hypothesis, is now firmly established, opening avenues for further exploration</w:t>
      </w:r>
      <w:r w:rsidR="00DE703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discovery of neutrino flavors and their association with charged leptons has illuminated the intricate tapestry of subatomic interactions</w:t>
      </w:r>
      <w:r w:rsidR="00DE703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neutrinos' feeble interactions pose challenges, innovative experimental techniques have emerged, promising to unveil the secrets hidden within these ghostly particles</w:t>
      </w:r>
      <w:r w:rsidR="00DE703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neutrinos, we inch closer to unlocking the fundamental principles that govern our universe and our place within it</w:t>
      </w:r>
      <w:r w:rsidR="00DE703A">
        <w:rPr>
          <w:rFonts w:ascii="Aptos" w:hAnsi="Aptos"/>
          <w:color w:val="000000"/>
        </w:rPr>
        <w:t>.</w:t>
      </w:r>
    </w:p>
    <w:sectPr w:rsidR="003F0E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9648184">
    <w:abstractNumId w:val="8"/>
  </w:num>
  <w:num w:numId="2" w16cid:durableId="1331330247">
    <w:abstractNumId w:val="6"/>
  </w:num>
  <w:num w:numId="3" w16cid:durableId="1666472733">
    <w:abstractNumId w:val="5"/>
  </w:num>
  <w:num w:numId="4" w16cid:durableId="119303201">
    <w:abstractNumId w:val="4"/>
  </w:num>
  <w:num w:numId="5" w16cid:durableId="1879471949">
    <w:abstractNumId w:val="7"/>
  </w:num>
  <w:num w:numId="6" w16cid:durableId="1554852087">
    <w:abstractNumId w:val="3"/>
  </w:num>
  <w:num w:numId="7" w16cid:durableId="709572906">
    <w:abstractNumId w:val="2"/>
  </w:num>
  <w:num w:numId="8" w16cid:durableId="263343264">
    <w:abstractNumId w:val="1"/>
  </w:num>
  <w:num w:numId="9" w16cid:durableId="69947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E3C"/>
    <w:rsid w:val="00786A0E"/>
    <w:rsid w:val="00AA1D8D"/>
    <w:rsid w:val="00B47730"/>
    <w:rsid w:val="00CB0664"/>
    <w:rsid w:val="00DE70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